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5F18" w14:textId="6E7D0410" w:rsidR="00A56CC7" w:rsidRPr="007C1B24" w:rsidRDefault="00EB3B8E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FA0A0" wp14:editId="2144D42B">
                <wp:simplePos x="0" y="0"/>
                <wp:positionH relativeFrom="column">
                  <wp:posOffset>5470770</wp:posOffset>
                </wp:positionH>
                <wp:positionV relativeFrom="paragraph">
                  <wp:posOffset>-594213</wp:posOffset>
                </wp:positionV>
                <wp:extent cx="1723293" cy="1308100"/>
                <wp:effectExtent l="12700" t="12700" r="171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3293" cy="1308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DC0" w14:textId="77777777" w:rsidR="00EB3B8E" w:rsidRPr="00D006CE" w:rsidRDefault="00EB3B8E" w:rsidP="00EB3B8E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06C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D006C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UIRB</w:t>
                            </w:r>
                            <w:r w:rsidRPr="00D006C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se only: </w:t>
                            </w:r>
                          </w:p>
                          <w:p w14:paraId="56B2E19F" w14:textId="77777777" w:rsidR="00EB3B8E" w:rsidRPr="001C1234" w:rsidRDefault="00EB3B8E" w:rsidP="00EB3B8E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Full Board [      </w:t>
                            </w:r>
                            <w:proofErr w:type="gramStart"/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2786668E" w14:textId="77777777" w:rsidR="00EB3B8E" w:rsidRPr="001C1234" w:rsidRDefault="00EB3B8E" w:rsidP="00EB3B8E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 xml:space="preserve">Exempted </w:t>
                            </w: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[      </w:t>
                            </w:r>
                            <w:proofErr w:type="gramStart"/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6A192E99" w14:textId="77777777" w:rsidR="00EB3B8E" w:rsidRPr="001C1234" w:rsidRDefault="00EB3B8E" w:rsidP="00EB3B8E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xpedited [     </w:t>
                            </w:r>
                            <w:proofErr w:type="gramStart"/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631D9BB1" w14:textId="77777777" w:rsidR="00EB3B8E" w:rsidRPr="00C63A57" w:rsidRDefault="00EB3B8E" w:rsidP="00EB3B8E">
                            <w:pPr>
                              <w:shd w:val="clear" w:color="auto" w:fill="D9D9D9"/>
                              <w:spacing w:line="480" w:lineRule="auto"/>
                              <w:ind w:left="90"/>
                              <w:rPr>
                                <w:rFonts w:ascii="Calibri" w:hAnsi="Calibri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posal No.</w:t>
                            </w:r>
                            <w:r w:rsidRPr="001C123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63A57">
                              <w:rPr>
                                <w:rFonts w:ascii="Calibri" w:hAnsi="Calibri"/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</w:t>
                            </w:r>
                            <w:r w:rsidRPr="00C63A57">
                              <w:rPr>
                                <w:rFonts w:ascii="Calibri" w:hAnsi="Calibr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A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75pt;margin-top:-46.8pt;width:135.7pt;height:10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" fillcolor="#d8d8d8" strokeweight="1.5pt">
                <v:path arrowok="t"/>
                <v:textbox>
                  <w:txbxContent>
                    <w:p w14:paraId="2767DDC0" w14:textId="77777777" w:rsidR="00EB3B8E" w:rsidRPr="00D006CE" w:rsidRDefault="00EB3B8E" w:rsidP="00EB3B8E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D006C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For </w:t>
                      </w:r>
                      <w:r w:rsidRPr="00D006C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MUIRB</w:t>
                      </w:r>
                      <w:r w:rsidRPr="00D006C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use only: </w:t>
                      </w:r>
                    </w:p>
                    <w:p w14:paraId="56B2E19F" w14:textId="77777777" w:rsidR="00EB3B8E" w:rsidRPr="001C1234" w:rsidRDefault="00EB3B8E" w:rsidP="00EB3B8E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Full Board [      </w:t>
                      </w:r>
                      <w:proofErr w:type="gramStart"/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]</w:t>
                      </w:r>
                      <w:proofErr w:type="gramEnd"/>
                    </w:p>
                    <w:p w14:paraId="2786668E" w14:textId="77777777" w:rsidR="00EB3B8E" w:rsidRPr="001C1234" w:rsidRDefault="00EB3B8E" w:rsidP="00EB3B8E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 xml:space="preserve">Exempted </w:t>
                      </w: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[      </w:t>
                      </w:r>
                      <w:proofErr w:type="gramStart"/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]</w:t>
                      </w:r>
                      <w:proofErr w:type="gramEnd"/>
                    </w:p>
                    <w:p w14:paraId="6A192E99" w14:textId="77777777" w:rsidR="00EB3B8E" w:rsidRPr="001C1234" w:rsidRDefault="00EB3B8E" w:rsidP="00EB3B8E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xpedited [     </w:t>
                      </w:r>
                      <w:proofErr w:type="gramStart"/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]</w:t>
                      </w:r>
                      <w:proofErr w:type="gramEnd"/>
                    </w:p>
                    <w:p w14:paraId="631D9BB1" w14:textId="77777777" w:rsidR="00EB3B8E" w:rsidRPr="00C63A57" w:rsidRDefault="00EB3B8E" w:rsidP="00EB3B8E">
                      <w:pPr>
                        <w:shd w:val="clear" w:color="auto" w:fill="D9D9D9"/>
                        <w:spacing w:line="480" w:lineRule="auto"/>
                        <w:ind w:left="90"/>
                        <w:rPr>
                          <w:rFonts w:ascii="Calibri" w:hAnsi="Calibri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>Proposal No.</w:t>
                      </w:r>
                      <w:r w:rsidRPr="001C123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 w:rsidRPr="00C63A57">
                        <w:rPr>
                          <w:rFonts w:ascii="Calibri" w:hAnsi="Calibri"/>
                        </w:rPr>
                        <w:t>____</w:t>
                      </w:r>
                      <w:r>
                        <w:rPr>
                          <w:rFonts w:ascii="Calibri" w:hAnsi="Calibri"/>
                        </w:rPr>
                        <w:t>________</w:t>
                      </w:r>
                      <w:r w:rsidRPr="00C63A57">
                        <w:rPr>
                          <w:rFonts w:ascii="Calibri" w:hAnsi="Calibri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295CF82F" w14:textId="050B1DD4" w:rsidR="00A56CC7" w:rsidRPr="00D425EF" w:rsidRDefault="00A56CC7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A9DC18" w14:textId="273495C0" w:rsidR="00A56CC7" w:rsidRDefault="00A56CC7" w:rsidP="00C6760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rtl/>
        </w:rPr>
      </w:pPr>
    </w:p>
    <w:p w14:paraId="2761A6F7" w14:textId="684F1EC1" w:rsidR="00766BE9" w:rsidRDefault="00766BE9" w:rsidP="00C6760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rtl/>
        </w:rPr>
      </w:pPr>
    </w:p>
    <w:p w14:paraId="3E5BC7D3" w14:textId="77777777" w:rsidR="00766BE9" w:rsidRPr="00A56CC7" w:rsidRDefault="00766BE9" w:rsidP="00C6760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FEEFFDA" w14:textId="620DD134" w:rsidR="007521A4" w:rsidRPr="0008715F" w:rsidRDefault="0008715F" w:rsidP="00766B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cs"/>
          <w:b/>
          <w:sz w:val="40"/>
          <w:szCs w:val="40"/>
          <w:rtl/>
        </w:rPr>
        <w:t>أ</w:t>
      </w:r>
      <w:r w:rsidRPr="0008715F">
        <w:rPr>
          <w:rFonts w:ascii="Times New Roman" w:hAnsi="Times New Roman" w:cs="Times New Roman" w:hint="cs"/>
          <w:b/>
          <w:sz w:val="40"/>
          <w:szCs w:val="40"/>
          <w:rtl/>
        </w:rPr>
        <w:t xml:space="preserve">خلاقيات البحث العلمي ـ جامعة المجمعة  </w:t>
      </w:r>
      <w:r w:rsidR="00C67606" w:rsidRPr="0008715F">
        <w:rPr>
          <w:rFonts w:ascii="Times New Roman" w:hAnsi="Times New Roman" w:cs="Times New Roman"/>
          <w:b/>
          <w:sz w:val="40"/>
          <w:szCs w:val="40"/>
        </w:rPr>
        <w:br/>
      </w:r>
    </w:p>
    <w:p w14:paraId="56C3CEC4" w14:textId="552E2225" w:rsidR="007C1B24" w:rsidRDefault="007C1B24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اسم الباحث الرئيس</w:t>
      </w:r>
      <w:r w:rsidR="003549D9">
        <w:rPr>
          <w:rFonts w:ascii="Times New Roman" w:hAnsi="Times New Roman" w:cs="Times New Roman" w:hint="cs"/>
          <w:sz w:val="24"/>
          <w:szCs w:val="24"/>
          <w:rtl/>
        </w:rPr>
        <w:t xml:space="preserve"> بالعربي</w:t>
      </w:r>
      <w:r w:rsidR="001C5749" w:rsidRPr="007057FA">
        <w:rPr>
          <w:rFonts w:ascii="Times New Roman" w:hAnsi="Times New Roman" w:cs="Times New Roman" w:hint="cs"/>
          <w:sz w:val="24"/>
          <w:szCs w:val="24"/>
          <w:u w:val="single"/>
          <w:rtl/>
        </w:rPr>
        <w:t>(إجباري</w:t>
      </w:r>
      <w:proofErr w:type="gramStart"/>
      <w:r w:rsidR="001C5749" w:rsidRPr="007057FA">
        <w:rPr>
          <w:rFonts w:ascii="Times New Roman" w:hAnsi="Times New Roman" w:cs="Times New Roman" w:hint="cs"/>
          <w:sz w:val="24"/>
          <w:szCs w:val="24"/>
          <w:u w:val="single"/>
          <w:rtl/>
        </w:rPr>
        <w:t>)</w:t>
      </w:r>
      <w:r w:rsidR="003549D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>______________________________________________________________</w:t>
      </w:r>
    </w:p>
    <w:p w14:paraId="2E330B8B" w14:textId="2AB5FEBA" w:rsidR="00FA0F9B" w:rsidRDefault="00BE7222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سم الباحث الرئيس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بالانكليزي</w:t>
      </w:r>
      <w:proofErr w:type="spellEnd"/>
      <w:r w:rsidR="009E605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E6051" w:rsidRPr="007057FA">
        <w:rPr>
          <w:rFonts w:ascii="Times New Roman" w:hAnsi="Times New Roman" w:cs="Times New Roman" w:hint="cs"/>
          <w:sz w:val="24"/>
          <w:szCs w:val="24"/>
          <w:u w:val="single"/>
          <w:rtl/>
        </w:rPr>
        <w:t>(إجباري</w:t>
      </w:r>
      <w:proofErr w:type="gramStart"/>
      <w:r w:rsidR="009E6051" w:rsidRPr="007057FA">
        <w:rPr>
          <w:rFonts w:ascii="Times New Roman" w:hAnsi="Times New Roman" w:cs="Times New Roman" w:hint="cs"/>
          <w:sz w:val="24"/>
          <w:szCs w:val="24"/>
          <w:u w:val="single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>:_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>______________________________________________________</w:t>
      </w:r>
      <w:r w:rsidR="009E6051">
        <w:rPr>
          <w:rFonts w:ascii="Times New Roman" w:hAnsi="Times New Roman" w:cs="Times New Roman"/>
          <w:sz w:val="24"/>
          <w:szCs w:val="24"/>
          <w:rtl/>
        </w:rPr>
        <w:softHyphen/>
      </w:r>
      <w:r w:rsidR="009E6051">
        <w:rPr>
          <w:rFonts w:ascii="Times New Roman" w:hAnsi="Times New Roman" w:cs="Times New Roman" w:hint="cs"/>
          <w:sz w:val="24"/>
          <w:szCs w:val="24"/>
          <w:rtl/>
        </w:rPr>
        <w:t>_____</w:t>
      </w:r>
    </w:p>
    <w:p w14:paraId="7888FF70" w14:textId="6B5AF5BA" w:rsidR="007C1B24" w:rsidRDefault="007C1B24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proofErr w:type="spellStart"/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ايميل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:_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>_________________________________  التلفون: ______________________</w:t>
      </w:r>
      <w:r w:rsidR="001C5749">
        <w:rPr>
          <w:rFonts w:ascii="Times New Roman" w:hAnsi="Times New Roman" w:cs="Times New Roman" w:hint="cs"/>
          <w:sz w:val="24"/>
          <w:szCs w:val="24"/>
          <w:rtl/>
        </w:rPr>
        <w:t xml:space="preserve">الجنسية: </w:t>
      </w:r>
      <w:r>
        <w:rPr>
          <w:rFonts w:ascii="Times New Roman" w:hAnsi="Times New Roman" w:cs="Times New Roman" w:hint="cs"/>
          <w:sz w:val="24"/>
          <w:szCs w:val="24"/>
          <w:rtl/>
        </w:rPr>
        <w:t>_____________</w:t>
      </w:r>
    </w:p>
    <w:p w14:paraId="3846EAD7" w14:textId="3ECC6F20" w:rsidR="007C1B24" w:rsidRDefault="007C1B24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وظيفة:_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___________  </w:t>
      </w:r>
      <w:r w:rsidR="003949B7">
        <w:rPr>
          <w:rFonts w:ascii="Times New Roman" w:hAnsi="Times New Roman" w:cs="Times New Roman" w:hint="cs"/>
          <w:sz w:val="24"/>
          <w:szCs w:val="24"/>
          <w:rtl/>
        </w:rPr>
        <w:t>الكلية/</w:t>
      </w:r>
      <w:r>
        <w:rPr>
          <w:rFonts w:ascii="Times New Roman" w:hAnsi="Times New Roman" w:cs="Times New Roman" w:hint="cs"/>
          <w:sz w:val="24"/>
          <w:szCs w:val="24"/>
          <w:rtl/>
        </w:rPr>
        <w:t>القسم:___________________ رقم بطاقة الجامعة:______________________________</w:t>
      </w:r>
    </w:p>
    <w:p w14:paraId="6D589504" w14:textId="0181567E" w:rsidR="007C1B24" w:rsidRDefault="007C1B24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عنوان البحث</w:t>
      </w:r>
      <w:r w:rsidR="00E16916">
        <w:rPr>
          <w:rFonts w:ascii="Times New Roman" w:hAnsi="Times New Roman" w:cs="Times New Roman" w:hint="cs"/>
          <w:sz w:val="24"/>
          <w:szCs w:val="24"/>
          <w:rtl/>
        </w:rPr>
        <w:t xml:space="preserve"> بالعربي</w:t>
      </w:r>
      <w:bookmarkStart w:id="0" w:name="_GoBack"/>
      <w:r w:rsidR="001C5749" w:rsidRPr="00DF7C99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(إجباري)</w:t>
      </w:r>
      <w:bookmarkEnd w:id="0"/>
      <w:r w:rsidRPr="00E12A4A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: </w:t>
      </w:r>
      <w:r>
        <w:rPr>
          <w:rFonts w:ascii="Times New Roman" w:hAnsi="Times New Roman" w:cs="Times New Roman" w:hint="cs"/>
          <w:sz w:val="24"/>
          <w:szCs w:val="24"/>
          <w:rtl/>
        </w:rPr>
        <w:t>___________________________________________________________________</w:t>
      </w:r>
    </w:p>
    <w:p w14:paraId="399FE252" w14:textId="494F1437" w:rsidR="007C1B24" w:rsidRPr="00BB3436" w:rsidRDefault="00B629EA" w:rsidP="00BB3436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40ED" wp14:editId="7FABF931">
                <wp:simplePos x="0" y="0"/>
                <wp:positionH relativeFrom="column">
                  <wp:posOffset>0</wp:posOffset>
                </wp:positionH>
                <wp:positionV relativeFrom="paragraph">
                  <wp:posOffset>412115</wp:posOffset>
                </wp:positionV>
                <wp:extent cx="6743700" cy="10287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4457C" w14:textId="77777777" w:rsidR="00153134" w:rsidRDefault="00153134" w:rsidP="00B629EA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ذا كان الباحث الرئيس طالب, فضلا اذكر معلومات المشرف الدراسي التالية:</w:t>
                            </w:r>
                          </w:p>
                          <w:p w14:paraId="6DEA995C" w14:textId="6208DBAB" w:rsidR="00153134" w:rsidRDefault="00153134" w:rsidP="00B629EA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سم المشرف الدراسي:____________________________________ الايميل:______________________________</w:t>
                            </w:r>
                          </w:p>
                          <w:p w14:paraId="5C0A4D3D" w14:textId="16AA8CB2" w:rsidR="00153134" w:rsidRPr="00C75212" w:rsidRDefault="00153134" w:rsidP="00B629EA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قسم:__________________________________________________________________________________</w:t>
                            </w:r>
                          </w:p>
                          <w:p w14:paraId="053AF7A2" w14:textId="77777777" w:rsidR="00153134" w:rsidRDefault="00153134" w:rsidP="00B629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B44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45pt;width:531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" filled="f" strokecolor="black [3213]" strokeweight="1pt">
                <v:textbox>
                  <w:txbxContent>
                    <w:p w14:paraId="7B04457C" w14:textId="77777777" w:rsidR="00153134" w:rsidRDefault="00153134" w:rsidP="00B629EA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اذا كان الباحث الرئيس طالب, فضلا اذكر معلومات المشرف الدراسي التالية:</w:t>
                      </w:r>
                    </w:p>
                    <w:p w14:paraId="6DEA995C" w14:textId="6208DBAB" w:rsidR="00153134" w:rsidRDefault="00153134" w:rsidP="00B629EA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اسم المشرف الدراسي:____________________________________ الايميل:______________________________</w:t>
                      </w:r>
                    </w:p>
                    <w:p w14:paraId="5C0A4D3D" w14:textId="16AA8CB2" w:rsidR="00153134" w:rsidRPr="00C75212" w:rsidRDefault="00153134" w:rsidP="00B629EA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القسم:__________________________________________________________________________________</w:t>
                      </w:r>
                    </w:p>
                    <w:p w14:paraId="053AF7A2" w14:textId="77777777" w:rsidR="00153134" w:rsidRDefault="00153134" w:rsidP="00B629EA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BA0">
        <w:rPr>
          <w:rFonts w:ascii="Times New Roman" w:hAnsi="Times New Roman" w:cs="Times New Roman" w:hint="cs"/>
          <w:sz w:val="24"/>
          <w:szCs w:val="24"/>
          <w:rtl/>
        </w:rPr>
        <w:t xml:space="preserve">عنوان البحث </w:t>
      </w:r>
      <w:r w:rsidR="00EF361B">
        <w:rPr>
          <w:rFonts w:ascii="Times New Roman" w:hAnsi="Times New Roman" w:cs="Times New Roman" w:hint="cs"/>
          <w:sz w:val="24"/>
          <w:szCs w:val="24"/>
          <w:rtl/>
        </w:rPr>
        <w:t>بالإنكليزي</w:t>
      </w:r>
      <w:r w:rsidR="001C5749" w:rsidRPr="00DF7C99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(إجباري)</w:t>
      </w:r>
      <w:r w:rsidR="00BB3FBB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A22BA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C1B24">
        <w:rPr>
          <w:rFonts w:ascii="Times New Roman" w:hAnsi="Times New Roman" w:cs="Times New Roman" w:hint="cs"/>
          <w:sz w:val="24"/>
          <w:szCs w:val="24"/>
          <w:rtl/>
        </w:rPr>
        <w:t>_________________________________________________________________</w:t>
      </w:r>
    </w:p>
    <w:p w14:paraId="7BF3D20B" w14:textId="236686FF" w:rsidR="00C75212" w:rsidRDefault="00C75212" w:rsidP="00766BE9">
      <w:pPr>
        <w:bidi/>
        <w:spacing w:after="120" w:line="36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التاريخ المتوقع لبدء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البحث:_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_______________________________ مدة البحث المتوقعة:_________________________</w:t>
      </w:r>
    </w:p>
    <w:p w14:paraId="14A4BD4C" w14:textId="69668CF7" w:rsidR="00C75212" w:rsidRDefault="00C75212" w:rsidP="00766BE9">
      <w:pPr>
        <w:bidi/>
        <w:spacing w:after="120" w:line="360" w:lineRule="auto"/>
        <w:ind w:left="1014" w:hanging="1014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نوع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البحث: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بحث عضو هيئة تدريس    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رسالة دكتوراه      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رسالة ماجستير     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مشروع</w:t>
      </w:r>
      <w:r w:rsidR="0042415A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    </w:t>
      </w:r>
      <w:r w:rsidR="004E16D5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4E16D5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دراسة </w:t>
      </w:r>
      <w:proofErr w:type="spellStart"/>
      <w:r w:rsidR="004E16D5">
        <w:rPr>
          <w:rFonts w:ascii="Times New Roman" w:hAnsi="Times New Roman" w:cs="Times New Roman" w:hint="cs"/>
          <w:sz w:val="24"/>
          <w:szCs w:val="24"/>
          <w:rtl/>
          <w:lang w:val="en-US"/>
        </w:rPr>
        <w:t>إستطلاعية</w:t>
      </w:r>
      <w:proofErr w:type="spellEnd"/>
      <w:r w:rsidR="004E16D5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    </w:t>
      </w:r>
      <w:r w:rsidR="00EB3B8E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                                      </w:t>
      </w:r>
      <w:r w:rsidR="004E16D5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                             </w:t>
      </w:r>
      <w:r w:rsidR="004E16D5">
        <w:rPr>
          <w:rFonts w:ascii="Times New Roman" w:hAnsi="Times New Roman" w:cs="Times New Roman"/>
          <w:sz w:val="24"/>
          <w:szCs w:val="24"/>
          <w:rtl/>
          <w:lang w:val="en-US"/>
        </w:rPr>
        <w:t xml:space="preserve">      </w:t>
      </w:r>
      <w:r w:rsidR="00EB3B8E">
        <w:rPr>
          <w:rFonts w:ascii="MS Gothic" w:eastAsia="MS Gothic" w:hAnsi="Times New Roman" w:cs="Times New Roman" w:hint="cs"/>
          <w:sz w:val="24"/>
          <w:szCs w:val="24"/>
          <w:rtl/>
        </w:rPr>
        <w:t xml:space="preserve">            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EB3B8E">
        <w:rPr>
          <w:rFonts w:ascii="MS Gothic" w:eastAsia="MS Gothic" w:hAnsi="Times New Roman" w:cs="Times New Roman" w:hint="cs"/>
          <w:sz w:val="24"/>
          <w:szCs w:val="24"/>
          <w:rtl/>
        </w:rPr>
        <w:t xml:space="preserve"> </w:t>
      </w:r>
      <w:r w:rsidR="004E16D5">
        <w:rPr>
          <w:rFonts w:ascii="Times New Roman" w:hAnsi="Times New Roman" w:cs="Times New Roman"/>
          <w:sz w:val="24"/>
          <w:szCs w:val="24"/>
          <w:rtl/>
          <w:lang w:val="en-US"/>
        </w:rPr>
        <w:t xml:space="preserve"> </w:t>
      </w:r>
      <w:r w:rsidR="004E16D5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ورقة علمية</w:t>
      </w:r>
      <w:r w:rsidR="00EB3B8E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    </w:t>
      </w:r>
      <w:r w:rsidR="00EB3B8E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EB3B8E">
        <w:rPr>
          <w:rFonts w:ascii="Times New Roman" w:hAnsi="Times New Roman" w:cs="Times New Roman" w:hint="cs"/>
          <w:sz w:val="24"/>
          <w:szCs w:val="24"/>
          <w:rtl/>
          <w:lang w:val="en-US"/>
        </w:rPr>
        <w:t>أخرى</w:t>
      </w:r>
      <w:r w:rsidR="00554802">
        <w:rPr>
          <w:rFonts w:ascii="Times New Roman" w:hAnsi="Times New Roman" w:cs="Times New Roman" w:hint="cs"/>
          <w:sz w:val="24"/>
          <w:szCs w:val="24"/>
          <w:rtl/>
        </w:rPr>
        <w:t>_______________</w:t>
      </w:r>
      <w:r w:rsidR="00554802">
        <w:rPr>
          <w:rFonts w:ascii="MS Gothic" w:eastAsia="MS Gothic" w:hAnsi="Times New Roman" w:cs="Times New Roman" w:hint="cs"/>
          <w:sz w:val="24"/>
          <w:szCs w:val="24"/>
          <w:rtl/>
        </w:rPr>
        <w:t>)</w:t>
      </w:r>
    </w:p>
    <w:p w14:paraId="6934725C" w14:textId="2AAE00BA" w:rsidR="00EB3B8E" w:rsidRDefault="00BE1639" w:rsidP="00766BE9">
      <w:pPr>
        <w:bidi/>
        <w:spacing w:after="120" w:line="360" w:lineRule="auto"/>
        <w:ind w:left="1014" w:hanging="1014"/>
        <w:rPr>
          <w:rFonts w:ascii="MS Gothic" w:eastAsia="MS Gothic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نوع الدراسة: </w:t>
      </w:r>
      <w:r w:rsidR="009D7BA4"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MS Gothic" w:eastAsia="MS Gothic" w:hAnsi="Times New Roman" w:cs="Times New Roman" w:hint="cs"/>
          <w:sz w:val="24"/>
          <w:szCs w:val="24"/>
          <w:rtl/>
        </w:rPr>
        <w:t xml:space="preserve"> طبية </w:t>
      </w:r>
      <w:proofErr w:type="gramStart"/>
      <w:r>
        <w:rPr>
          <w:rFonts w:ascii="MS Gothic" w:eastAsia="MS Gothic" w:hAnsi="Times New Roman" w:cs="Times New Roman" w:hint="cs"/>
          <w:sz w:val="24"/>
          <w:szCs w:val="24"/>
          <w:rtl/>
        </w:rPr>
        <w:t xml:space="preserve">(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proofErr w:type="gramEnd"/>
      <w:r>
        <w:rPr>
          <w:rFonts w:ascii="MS Gothic" w:eastAsia="MS Gothic" w:hAnsi="Times New Roman" w:cs="Times New Roman" w:hint="cs"/>
          <w:sz w:val="24"/>
          <w:szCs w:val="24"/>
          <w:rtl/>
        </w:rPr>
        <w:t xml:space="preserve"> </w:t>
      </w:r>
      <w:r w:rsidR="009D7BA4">
        <w:rPr>
          <w:rFonts w:ascii="MS Gothic" w:eastAsia="MS Gothic" w:hAnsi="Times New Roman" w:cs="Times New Roman" w:hint="cs"/>
          <w:sz w:val="24"/>
          <w:szCs w:val="24"/>
          <w:rtl/>
        </w:rPr>
        <w:t xml:space="preserve">تجارب سريرية   / </w:t>
      </w:r>
      <w:r w:rsidR="009D7BA4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9D7BA4">
        <w:rPr>
          <w:rFonts w:ascii="MS Gothic" w:eastAsia="MS Gothic" w:hAnsi="Times New Roman" w:cs="Times New Roman" w:hint="cs"/>
          <w:sz w:val="24"/>
          <w:szCs w:val="24"/>
          <w:rtl/>
        </w:rPr>
        <w:t xml:space="preserve"> ملاحظة</w:t>
      </w:r>
      <w:r w:rsidR="00554802">
        <w:rPr>
          <w:rFonts w:ascii="MS Gothic" w:eastAsia="MS Gothic" w:hAnsi="Times New Roman" w:cs="Times New Roman" w:hint="cs"/>
          <w:sz w:val="24"/>
          <w:szCs w:val="24"/>
          <w:rtl/>
        </w:rPr>
        <w:t xml:space="preserve">/ </w:t>
      </w:r>
      <w:r w:rsidR="00554802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554802">
        <w:rPr>
          <w:rFonts w:ascii="MS Gothic" w:eastAsia="MS Gothic" w:hAnsi="Times New Roman" w:cs="Times New Roman" w:hint="cs"/>
          <w:sz w:val="24"/>
          <w:szCs w:val="24"/>
          <w:rtl/>
        </w:rPr>
        <w:t xml:space="preserve"> أخرى</w:t>
      </w:r>
      <w:r w:rsidR="00554802">
        <w:rPr>
          <w:rFonts w:ascii="Times New Roman" w:hAnsi="Times New Roman" w:cs="Times New Roman" w:hint="cs"/>
          <w:sz w:val="24"/>
          <w:szCs w:val="24"/>
          <w:rtl/>
        </w:rPr>
        <w:t>_______________</w:t>
      </w:r>
      <w:r w:rsidR="009D7BA4">
        <w:rPr>
          <w:rFonts w:ascii="MS Gothic" w:eastAsia="MS Gothic" w:hAnsi="Times New Roman" w:cs="Times New Roman" w:hint="cs"/>
          <w:sz w:val="24"/>
          <w:szCs w:val="24"/>
          <w:rtl/>
        </w:rPr>
        <w:t xml:space="preserve">) </w:t>
      </w:r>
    </w:p>
    <w:p w14:paraId="50DB6669" w14:textId="51CFC464" w:rsidR="009D7BA4" w:rsidRDefault="009D7BA4" w:rsidP="00766BE9">
      <w:pPr>
        <w:bidi/>
        <w:spacing w:after="120" w:line="360" w:lineRule="auto"/>
        <w:ind w:left="1014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MS Gothic" w:eastAsia="MS Gothic" w:hAnsi="Times New Roman" w:cs="Times New Roman" w:hint="cs"/>
          <w:sz w:val="24"/>
          <w:szCs w:val="24"/>
          <w:rtl/>
        </w:rPr>
        <w:t xml:space="preserve"> غير طبية </w:t>
      </w:r>
      <w:proofErr w:type="gramStart"/>
      <w:r>
        <w:rPr>
          <w:rFonts w:ascii="MS Gothic" w:eastAsia="MS Gothic" w:hAnsi="Times New Roman" w:cs="Times New Roman" w:hint="cs"/>
          <w:sz w:val="24"/>
          <w:szCs w:val="24"/>
          <w:rtl/>
        </w:rPr>
        <w:t xml:space="preserve">( </w:t>
      </w:r>
      <w:r w:rsidR="00812703">
        <w:rPr>
          <w:rFonts w:ascii="MS Gothic" w:eastAsia="MS Gothic" w:hAnsi="Times New Roman" w:cs="Times New Roman" w:hint="eastAsia"/>
          <w:sz w:val="24"/>
          <w:szCs w:val="24"/>
        </w:rPr>
        <w:t>☐</w:t>
      </w:r>
      <w:proofErr w:type="gramEnd"/>
      <w:r w:rsidR="00812703">
        <w:rPr>
          <w:rFonts w:ascii="MS Gothic" w:eastAsia="MS Gothic" w:hAnsi="Times New Roman" w:cs="Times New Roman" w:hint="cs"/>
          <w:sz w:val="24"/>
          <w:szCs w:val="24"/>
          <w:rtl/>
        </w:rPr>
        <w:t xml:space="preserve"> مالي /</w:t>
      </w:r>
      <w:r w:rsidR="00812703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812703">
        <w:rPr>
          <w:rFonts w:ascii="MS Gothic" w:eastAsia="MS Gothic" w:hAnsi="Times New Roman" w:cs="Times New Roman" w:hint="cs"/>
          <w:sz w:val="24"/>
          <w:szCs w:val="24"/>
          <w:rtl/>
        </w:rPr>
        <w:t xml:space="preserve"> إداري/ </w:t>
      </w:r>
      <w:r w:rsidR="00812703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812703">
        <w:rPr>
          <w:rFonts w:ascii="MS Gothic" w:eastAsia="MS Gothic" w:hAnsi="Times New Roman" w:cs="Times New Roman" w:hint="cs"/>
          <w:sz w:val="24"/>
          <w:szCs w:val="24"/>
          <w:rtl/>
        </w:rPr>
        <w:t xml:space="preserve"> أخرى</w:t>
      </w:r>
      <w:r w:rsidR="00554802">
        <w:rPr>
          <w:rFonts w:ascii="Times New Roman" w:hAnsi="Times New Roman" w:cs="Times New Roman" w:hint="cs"/>
          <w:sz w:val="24"/>
          <w:szCs w:val="24"/>
          <w:rtl/>
        </w:rPr>
        <w:t>______________________</w:t>
      </w:r>
      <w:r w:rsidR="00812703">
        <w:rPr>
          <w:rFonts w:ascii="MS Gothic" w:eastAsia="MS Gothic" w:hAnsi="Times New Roman" w:cs="Times New Roman" w:hint="cs"/>
          <w:sz w:val="24"/>
          <w:szCs w:val="24"/>
          <w:rtl/>
        </w:rPr>
        <w:t>)</w:t>
      </w:r>
    </w:p>
    <w:p w14:paraId="63479385" w14:textId="4F08A72F" w:rsidR="0042415A" w:rsidRDefault="0042415A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هل حصل البحث على دعم مالي؟ نعم    لا</w:t>
      </w:r>
    </w:p>
    <w:p w14:paraId="04FB4C65" w14:textId="62C2B805" w:rsidR="0042415A" w:rsidRDefault="0042415A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اذا كانت الاجابة نعم, فضلا الاجابة على الاسئلة التالية:</w:t>
      </w:r>
    </w:p>
    <w:p w14:paraId="30354F19" w14:textId="7D4987C6" w:rsidR="0042415A" w:rsidRDefault="0042415A" w:rsidP="00766BE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اسم المؤسسة او المنظمة:_______________________________________________________________________</w:t>
      </w:r>
    </w:p>
    <w:p w14:paraId="4D40A3CC" w14:textId="79C76C60" w:rsidR="00585CE4" w:rsidRDefault="0042415A" w:rsidP="00BB3436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مبلغ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الدعم:_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________________________________________ مدة الدعم:________________________________</w:t>
      </w:r>
    </w:p>
    <w:p w14:paraId="36DC896E" w14:textId="459122AB" w:rsidR="00766BE9" w:rsidRDefault="00766BE9" w:rsidP="00BB3436">
      <w:pPr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6BEBCE90" w14:textId="50605F5A" w:rsidR="00766BE9" w:rsidRDefault="00766BE9" w:rsidP="007C1B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1C36CF0C" w14:textId="77777777" w:rsidR="00766BE9" w:rsidRDefault="00766BE9" w:rsidP="007C1B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6BC7553A" w14:textId="6DC1AF40" w:rsidR="00585CE4" w:rsidRDefault="00585CE4" w:rsidP="007C1B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/>
        </w:rPr>
        <w:t>يتبع......</w:t>
      </w:r>
    </w:p>
    <w:p w14:paraId="5D6A85CB" w14:textId="5A9BB42E" w:rsidR="00585CE4" w:rsidRDefault="00585CE4" w:rsidP="007C1B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225C3715" w14:textId="46B9E976" w:rsidR="00585CE4" w:rsidRDefault="00585CE4" w:rsidP="007C1B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26848139" w14:textId="77777777" w:rsidR="00585CE4" w:rsidRDefault="00585CE4" w:rsidP="00BB343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C762B" w14:textId="16C247D0" w:rsidR="00153134" w:rsidRPr="00153134" w:rsidRDefault="00153134" w:rsidP="0015313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53134">
        <w:rPr>
          <w:rFonts w:ascii="Times New Roman" w:hAnsi="Times New Roman" w:cs="Times New Roman" w:hint="cs"/>
          <w:b/>
          <w:sz w:val="40"/>
          <w:szCs w:val="40"/>
          <w:u w:val="single"/>
          <w:rtl/>
          <w:lang w:val="en-US"/>
        </w:rPr>
        <w:t>طريقة البحث</w:t>
      </w:r>
    </w:p>
    <w:p w14:paraId="6F4DF9A7" w14:textId="6843AF9B" w:rsidR="00153134" w:rsidRPr="00E00858" w:rsidRDefault="00153134" w:rsidP="00766BE9">
      <w:pPr>
        <w:pStyle w:val="ListParagraph"/>
        <w:bidi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8DF801E" w14:textId="50214E5D" w:rsidR="00D425EF" w:rsidRPr="00554802" w:rsidRDefault="00D425EF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الغرض من </w:t>
      </w:r>
      <w:proofErr w:type="gramStart"/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البحث:</w:t>
      </w:r>
      <w:r w:rsidR="00153134"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-</w:t>
      </w:r>
      <w:proofErr w:type="gramEnd"/>
    </w:p>
    <w:p w14:paraId="709ACD20" w14:textId="170D3426" w:rsidR="00D425EF" w:rsidRDefault="00D425EF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FA969E" w14:textId="35FD0C97" w:rsidR="004E16D5" w:rsidRDefault="004E16D5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39647974" w14:textId="6697703C" w:rsidR="00D425EF" w:rsidRPr="00554802" w:rsidRDefault="00E00858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معلومات المشاركين:</w:t>
      </w:r>
    </w:p>
    <w:p w14:paraId="3649B43B" w14:textId="791BCFA4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8043E64" w14:textId="13AF403F" w:rsidR="00E00858" w:rsidRPr="00554802" w:rsidRDefault="00E00858" w:rsidP="00766BE9">
      <w:pPr>
        <w:pStyle w:val="ListParagraph"/>
        <w:numPr>
          <w:ilvl w:val="2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وصف المشاركين:</w:t>
      </w:r>
    </w:p>
    <w:p w14:paraId="387E47CC" w14:textId="2C5FB2FD" w:rsidR="00E00858" w:rsidRDefault="00E00858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0F967" w14:textId="100108FD" w:rsidR="004E16D5" w:rsidRDefault="004E16D5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4728D" w14:textId="6D54E61A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661E860" w14:textId="136AE209" w:rsidR="00E00858" w:rsidRPr="00554802" w:rsidRDefault="00E00858" w:rsidP="00766BE9">
      <w:pPr>
        <w:pStyle w:val="ListParagraph"/>
        <w:numPr>
          <w:ilvl w:val="2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عدد المشاركين:</w:t>
      </w:r>
    </w:p>
    <w:p w14:paraId="705051F1" w14:textId="37A16357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1C9B43" w14:textId="617035F4" w:rsidR="004E16D5" w:rsidRDefault="004E16D5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8B698F" w14:textId="7D5CC082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36B6EAE" w14:textId="6546A5B8" w:rsidR="00153134" w:rsidRPr="00554802" w:rsidRDefault="00153134" w:rsidP="00766BE9">
      <w:pPr>
        <w:pStyle w:val="ListParagraph"/>
        <w:numPr>
          <w:ilvl w:val="2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عمر المشاركين: </w:t>
      </w:r>
    </w:p>
    <w:p w14:paraId="771FD070" w14:textId="28598EED" w:rsidR="00E00858" w:rsidRDefault="00E00858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7D580B" w14:textId="1713205E" w:rsidR="004E16D5" w:rsidRDefault="004E16D5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D60B9" w14:textId="12B2CEF2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11CE3C19" w14:textId="5C6FDF52" w:rsidR="00E00858" w:rsidRPr="00554802" w:rsidRDefault="00E00858" w:rsidP="00766BE9">
      <w:pPr>
        <w:pStyle w:val="ListParagraph"/>
        <w:numPr>
          <w:ilvl w:val="2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جنس المشاركين:</w:t>
      </w:r>
    </w:p>
    <w:p w14:paraId="01A77DD5" w14:textId="764FE5C2" w:rsidR="004E16D5" w:rsidRDefault="004E16D5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0E031F" w14:textId="77777777" w:rsidR="00E00858" w:rsidRDefault="00E00858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455B3933" w14:textId="71A4263B" w:rsidR="00E00858" w:rsidRPr="00554802" w:rsidRDefault="00E00858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طريقة اخذ المشاركين</w:t>
      </w:r>
    </w:p>
    <w:p w14:paraId="3DCA6E9F" w14:textId="74ABC601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02A374" w14:textId="028D886E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55CE0" w14:textId="07876B08" w:rsidR="00153134" w:rsidRDefault="0015313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121D111" w14:textId="395E7E19" w:rsidR="00766BE9" w:rsidRDefault="00766BE9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91867E9" w14:textId="77777777" w:rsidR="00766BE9" w:rsidRDefault="00766BE9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6C22AAC4" w14:textId="08FE11E6" w:rsidR="00585CE4" w:rsidRDefault="00585CE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16015F3A" w14:textId="4DAEF02A" w:rsidR="00585CE4" w:rsidRDefault="00585CE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632928A7" w14:textId="6EE87666" w:rsidR="00585CE4" w:rsidRPr="00554802" w:rsidRDefault="00585CE4" w:rsidP="00766BE9">
      <w:pPr>
        <w:bidi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يتبع .....</w:t>
      </w:r>
    </w:p>
    <w:p w14:paraId="671328E7" w14:textId="65151DE0" w:rsidR="00585CE4" w:rsidRDefault="00585CE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6281328" w14:textId="7A73DE3D" w:rsidR="00585CE4" w:rsidRDefault="00585CE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4A21BBFA" w14:textId="0B353C5E" w:rsidR="00585CE4" w:rsidRDefault="00585CE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14598DC2" w14:textId="77777777" w:rsidR="00585CE4" w:rsidRDefault="00585CE4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4CB481BD" w14:textId="1F1C0AB8" w:rsidR="00E00858" w:rsidRDefault="00E00858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طريقة البحث</w:t>
      </w:r>
      <w:r w:rsidR="0008715F"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(الاجراءات)</w:t>
      </w:r>
    </w:p>
    <w:p w14:paraId="11D407CB" w14:textId="77777777" w:rsidR="00554802" w:rsidRPr="00554802" w:rsidRDefault="00554802" w:rsidP="00766BE9">
      <w:pPr>
        <w:pStyle w:val="ListParagraph"/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53D7EB0C" w14:textId="26C0DFB5" w:rsidR="00E00858" w:rsidRDefault="00E00858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38487CD0" w14:textId="77777777" w:rsidR="0008715F" w:rsidRDefault="0008715F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289A80BD" w14:textId="1E789AD9" w:rsidR="00E00858" w:rsidRDefault="00E00858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4A498B9B" w14:textId="0E3BAD26" w:rsidR="00E00858" w:rsidRPr="00554802" w:rsidRDefault="001E18D2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مدة الوقت المتوقع للمشاركين في البحث</w:t>
      </w:r>
    </w:p>
    <w:p w14:paraId="4FC1A1F3" w14:textId="773A828D" w:rsidR="001E18D2" w:rsidRDefault="001E18D2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68A15" w14:textId="77777777" w:rsidR="0008715F" w:rsidRDefault="0008715F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C145A" w14:textId="77777777" w:rsidR="0008715F" w:rsidRDefault="0008715F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13AE1385" w14:textId="226E3956" w:rsidR="001E18D2" w:rsidRPr="00554802" w:rsidRDefault="001E18D2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مكان </w:t>
      </w:r>
      <w:proofErr w:type="gramStart"/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و موقع</w:t>
      </w:r>
      <w:proofErr w:type="gramEnd"/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البحث</w:t>
      </w:r>
    </w:p>
    <w:p w14:paraId="3BB28D8A" w14:textId="1DC667BE" w:rsidR="00D62D8E" w:rsidRDefault="00D62D8E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976094C" w14:textId="29AF5E9D" w:rsidR="0008715F" w:rsidRDefault="0008715F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3E8F3857" w14:textId="799A6A5C" w:rsidR="001E18D2" w:rsidRPr="00554802" w:rsidRDefault="001E18D2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الخطورة المتوقعة للمشاركين في البحث</w:t>
      </w:r>
    </w:p>
    <w:p w14:paraId="79433C4C" w14:textId="63A2BAE5" w:rsidR="00D62D8E" w:rsidRDefault="00D62D8E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4C061A22" w14:textId="14F89BDA" w:rsidR="0008715F" w:rsidRDefault="0008715F" w:rsidP="00766BE9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6545E179" w14:textId="5F9BA8B6" w:rsidR="001E18D2" w:rsidRPr="00554802" w:rsidRDefault="001E18D2" w:rsidP="00766BE9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val="en-US"/>
        </w:rPr>
      </w:pPr>
      <w:proofErr w:type="gramStart"/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>فضلا,</w:t>
      </w:r>
      <w:proofErr w:type="gramEnd"/>
      <w:r w:rsidRPr="00554802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اذكر اعضاء الفريق البحث (غير الباحث الرئيس و المشرف الدراسي)</w:t>
      </w:r>
    </w:p>
    <w:p w14:paraId="6D1B7CDF" w14:textId="36930FAA" w:rsidR="00D62D8E" w:rsidRDefault="00BB3436" w:rsidP="00E0085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41CBC" wp14:editId="53913418">
                <wp:simplePos x="0" y="0"/>
                <wp:positionH relativeFrom="column">
                  <wp:posOffset>42545</wp:posOffset>
                </wp:positionH>
                <wp:positionV relativeFrom="paragraph">
                  <wp:posOffset>381000</wp:posOffset>
                </wp:positionV>
                <wp:extent cx="6743700" cy="2931795"/>
                <wp:effectExtent l="0" t="0" r="1270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9317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8CE74" w14:textId="212C682A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D425E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توقي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ت</w:t>
                            </w:r>
                            <w:r w:rsidR="00585C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85CE4" w:rsidRPr="008B26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 xml:space="preserve">( </w:t>
                            </w:r>
                            <w:r w:rsidR="00B168AE" w:rsidRPr="008B26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>لا</w:t>
                            </w:r>
                            <w:proofErr w:type="gramEnd"/>
                            <w:r w:rsidR="00B168AE" w:rsidRPr="008B26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 xml:space="preserve"> يقبل التوقيع بك</w:t>
                            </w:r>
                            <w:r w:rsidR="008B26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>ت</w:t>
                            </w:r>
                            <w:r w:rsidR="00B168AE" w:rsidRPr="008B26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>ابة الاسم)</w:t>
                            </w:r>
                            <w:r w:rsidRPr="00D425E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1AB52E88" w14:textId="77777777" w:rsidR="00153134" w:rsidRPr="00D425EF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C6CA95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D425E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الباحث الرئيس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يتعهد الباحث الرئيس بكامل المسؤولية عن كل ما يتعلق في البحث</w:t>
                            </w:r>
                          </w:p>
                          <w:p w14:paraId="6C56924A" w14:textId="72959C61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____________________________________                      ____________________________</w:t>
                            </w:r>
                          </w:p>
                          <w:p w14:paraId="50370AC1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باحث الرئيس                                                                           التاريخ</w:t>
                            </w:r>
                          </w:p>
                          <w:p w14:paraId="6AA48147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4400619A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D425E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مشرف الدراسي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يتعهد المشرف الدراسي انه راجع و وافق على كل محتويات البحث وانه يلتزم بالإشراف على البحث</w:t>
                            </w:r>
                          </w:p>
                          <w:p w14:paraId="5DAD1E7F" w14:textId="709D18AA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____________________________________                      ____________________________</w:t>
                            </w:r>
                          </w:p>
                          <w:p w14:paraId="5577C7E6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مشرف الدراسي                                                                        التاريخ</w:t>
                            </w:r>
                          </w:p>
                          <w:p w14:paraId="6F3CB39E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C3B847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D425E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رئيس القسم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يتعهد رئيس القسم انه راجع و وافق على كل محتويات البحث</w:t>
                            </w:r>
                          </w:p>
                          <w:p w14:paraId="1D812348" w14:textId="55C83375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____________________________________                      ____________________________</w:t>
                            </w:r>
                          </w:p>
                          <w:p w14:paraId="7E33506D" w14:textId="77777777" w:rsidR="00153134" w:rsidRDefault="00153134" w:rsidP="00175AF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رئيس القسم                                                                               التاريخ</w:t>
                            </w:r>
                          </w:p>
                          <w:p w14:paraId="11A16C8C" w14:textId="7C6AF986" w:rsidR="00153134" w:rsidRDefault="00153134" w:rsidP="00175AF8">
                            <w:pPr>
                              <w:spacing w:after="12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78CDEF94" w14:textId="77777777" w:rsidR="00153134" w:rsidRDefault="00153134" w:rsidP="00175AF8">
                            <w:pPr>
                              <w:spacing w:after="12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6CEDDD" w14:textId="77777777" w:rsidR="00153134" w:rsidRPr="00B629EA" w:rsidRDefault="00153134" w:rsidP="00175AF8">
                            <w:pPr>
                              <w:spacing w:after="12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1C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.35pt;margin-top:30pt;width:531pt;height:2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" filled="f" strokecolor="black [3213]" strokeweight="1pt">
                <v:textbox>
                  <w:txbxContent>
                    <w:p w14:paraId="6818CE74" w14:textId="212C682A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D425E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التوقيع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ات</w:t>
                      </w:r>
                      <w:r w:rsidR="00585CE4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gramStart"/>
                      <w:r w:rsidR="00585CE4" w:rsidRPr="008B265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 xml:space="preserve">( </w:t>
                      </w:r>
                      <w:r w:rsidR="00B168AE" w:rsidRPr="008B265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>لا</w:t>
                      </w:r>
                      <w:proofErr w:type="gramEnd"/>
                      <w:r w:rsidR="00B168AE" w:rsidRPr="008B265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 xml:space="preserve"> يقبل التوقيع بك</w:t>
                      </w:r>
                      <w:r w:rsidR="008B265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>ت</w:t>
                      </w:r>
                      <w:r w:rsidR="00B168AE" w:rsidRPr="008B265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>ابة الاسم)</w:t>
                      </w:r>
                      <w:r w:rsidRPr="00D425E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:</w:t>
                      </w:r>
                    </w:p>
                    <w:p w14:paraId="1AB52E88" w14:textId="77777777" w:rsidR="00153134" w:rsidRPr="00D425EF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3C6CA95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D425E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الباحث الرئيس: </w:t>
                      </w: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يتعهد الباحث الرئيس بكامل المسؤولية عن كل ما يتعلق في البحث</w:t>
                      </w:r>
                    </w:p>
                    <w:p w14:paraId="6C56924A" w14:textId="72959C61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____________________________________                      ____________________________</w:t>
                      </w:r>
                    </w:p>
                    <w:p w14:paraId="50370AC1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الباحث الرئيس                                                                           التاريخ</w:t>
                      </w:r>
                    </w:p>
                    <w:p w14:paraId="6AA48147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4400619A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D425E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المشرف الدراسي:</w:t>
                      </w: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 xml:space="preserve"> يتعهد المشرف الدراسي انه راجع و وافق على كل محتويات البحث وانه يلتزم بالإشراف على البحث</w:t>
                      </w:r>
                    </w:p>
                    <w:p w14:paraId="5DAD1E7F" w14:textId="709D18AA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____________________________________                      ____________________________</w:t>
                      </w:r>
                    </w:p>
                    <w:p w14:paraId="5577C7E6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المشرف الدراسي                                                                        التاريخ</w:t>
                      </w:r>
                    </w:p>
                    <w:p w14:paraId="6F3CB39E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6C3B847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D425E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رئيس القسم: </w:t>
                      </w: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يتعهد رئيس القسم انه راجع و وافق على كل محتويات البحث</w:t>
                      </w:r>
                    </w:p>
                    <w:p w14:paraId="1D812348" w14:textId="55C83375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____________________________________                      ____________________________</w:t>
                      </w:r>
                    </w:p>
                    <w:p w14:paraId="7E33506D" w14:textId="77777777" w:rsidR="00153134" w:rsidRDefault="00153134" w:rsidP="00175AF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val="en-US"/>
                        </w:rPr>
                        <w:t>رئيس القسم                                                                               التاريخ</w:t>
                      </w:r>
                    </w:p>
                    <w:p w14:paraId="11A16C8C" w14:textId="7C6AF986" w:rsidR="00153134" w:rsidRDefault="00153134" w:rsidP="00175AF8">
                      <w:pPr>
                        <w:spacing w:after="12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78CDEF94" w14:textId="77777777" w:rsidR="00153134" w:rsidRDefault="00153134" w:rsidP="00175AF8">
                      <w:pPr>
                        <w:spacing w:after="12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F6CEDDD" w14:textId="77777777" w:rsidR="00153134" w:rsidRPr="00B629EA" w:rsidRDefault="00153134" w:rsidP="00175AF8">
                      <w:pPr>
                        <w:spacing w:after="120"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DA7AF" w14:textId="22406BF8" w:rsidR="001E18D2" w:rsidRDefault="001E18D2" w:rsidP="003A1EF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CDEB88" w14:textId="5D133424" w:rsidR="00B629EA" w:rsidRPr="00C75212" w:rsidRDefault="00B629EA" w:rsidP="00E0085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238537E3" w14:textId="6EF5A149" w:rsidR="00200A49" w:rsidRPr="00D60972" w:rsidRDefault="00200A49" w:rsidP="002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0A49" w:rsidRPr="00D60972" w:rsidSect="00EB272B">
      <w:headerReference w:type="default" r:id="rId8"/>
      <w:footerReference w:type="even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B2F0" w14:textId="77777777" w:rsidR="00E96B21" w:rsidRDefault="00E96B21" w:rsidP="00424D45">
      <w:pPr>
        <w:spacing w:after="0" w:line="240" w:lineRule="auto"/>
      </w:pPr>
      <w:r>
        <w:separator/>
      </w:r>
    </w:p>
  </w:endnote>
  <w:endnote w:type="continuationSeparator" w:id="0">
    <w:p w14:paraId="05B968E5" w14:textId="77777777" w:rsidR="00E96B21" w:rsidRDefault="00E96B21" w:rsidP="004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B0604020202020204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F5A4" w14:textId="77777777" w:rsidR="00153134" w:rsidRDefault="00153134" w:rsidP="00B62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B9A0044" w14:textId="77777777" w:rsidR="00153134" w:rsidRDefault="00153134" w:rsidP="00424D4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9FBF" w14:textId="77777777" w:rsidR="00153134" w:rsidRDefault="00153134" w:rsidP="00B62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E16D5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14:paraId="7DAE0B83" w14:textId="31C7E6E5" w:rsidR="00153134" w:rsidRDefault="00153134" w:rsidP="00436A04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2A09" w14:textId="77777777" w:rsidR="00E96B21" w:rsidRDefault="00E96B21" w:rsidP="00424D45">
      <w:pPr>
        <w:spacing w:after="0" w:line="240" w:lineRule="auto"/>
      </w:pPr>
      <w:r>
        <w:separator/>
      </w:r>
    </w:p>
  </w:footnote>
  <w:footnote w:type="continuationSeparator" w:id="0">
    <w:p w14:paraId="7C80A4EA" w14:textId="77777777" w:rsidR="00E96B21" w:rsidRDefault="00E96B21" w:rsidP="0042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E14C" w14:textId="189940F9" w:rsidR="00153134" w:rsidRDefault="00EB3B8E">
    <w:pPr>
      <w:pStyle w:val="Header"/>
    </w:pPr>
    <w:r w:rsidRPr="00A56CC7">
      <w:rPr>
        <w:noProof/>
        <w:rtl/>
        <w:lang w:eastAsia="en-US"/>
      </w:rPr>
      <w:drawing>
        <wp:anchor distT="0" distB="0" distL="114300" distR="114300" simplePos="0" relativeHeight="251661312" behindDoc="0" locked="0" layoutInCell="1" allowOverlap="1" wp14:anchorId="69EBA2AB" wp14:editId="50E03F5B">
          <wp:simplePos x="0" y="0"/>
          <wp:positionH relativeFrom="column">
            <wp:posOffset>2317604</wp:posOffset>
          </wp:positionH>
          <wp:positionV relativeFrom="paragraph">
            <wp:posOffset>-91830</wp:posOffset>
          </wp:positionV>
          <wp:extent cx="1327150" cy="680720"/>
          <wp:effectExtent l="0" t="0" r="6350" b="5080"/>
          <wp:wrapNone/>
          <wp:docPr id="6" name="صورة 6" descr="C:\Users\d.alotibi\Desktop\الشعا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90" descr="C:\Users\d.alotibi\Desktop\الشعا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134" w:rsidRPr="00A56CC7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DE14B" wp14:editId="06C4164A">
              <wp:simplePos x="0" y="0"/>
              <wp:positionH relativeFrom="column">
                <wp:posOffset>4110599</wp:posOffset>
              </wp:positionH>
              <wp:positionV relativeFrom="paragraph">
                <wp:posOffset>-209599</wp:posOffset>
              </wp:positionV>
              <wp:extent cx="1536065" cy="955040"/>
              <wp:effectExtent l="0" t="0" r="6985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3606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8E60" w14:textId="77777777" w:rsidR="00153134" w:rsidRPr="00B03BD2" w:rsidRDefault="00153134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  <w:rtl/>
                            </w:rPr>
                            <w:t>الـممـلكة العربية السعودية</w:t>
                          </w:r>
                        </w:p>
                        <w:p w14:paraId="34BFDCB8" w14:textId="77777777" w:rsidR="00153134" w:rsidRPr="00B03BD2" w:rsidRDefault="00153134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996600"/>
                              <w:rtl/>
                            </w:rPr>
                            <w:t>وزارة الـتـعــلــيـم</w:t>
                          </w:r>
                        </w:p>
                        <w:p w14:paraId="3F834700" w14:textId="77777777" w:rsidR="00153134" w:rsidRPr="00B03BD2" w:rsidRDefault="00153134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  <w:rtl/>
                            </w:rPr>
                            <w:t>جــــامــعـــة الــمــجـمـعــة</w:t>
                          </w:r>
                        </w:p>
                        <w:p w14:paraId="2A47A1C5" w14:textId="77777777" w:rsidR="00153134" w:rsidRPr="00B03BD2" w:rsidRDefault="00153134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99660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DE14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9" type="#_x0000_t202" style="position:absolute;left:0;text-align:left;margin-left:323.65pt;margin-top:-16.5pt;width:120.95pt;height:75.2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" stroked="f">
              <v:textbox style="mso-fit-shape-to-text:t">
                <w:txbxContent>
                  <w:p w14:paraId="76018E60" w14:textId="77777777" w:rsidR="00153134" w:rsidRPr="00B03BD2" w:rsidRDefault="00153134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4F6228"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4F6228"/>
                        <w:rtl/>
                      </w:rPr>
                      <w:t>الـممـلكة العربية السعودية</w:t>
                    </w:r>
                  </w:p>
                  <w:p w14:paraId="34BFDCB8" w14:textId="77777777" w:rsidR="00153134" w:rsidRPr="00B03BD2" w:rsidRDefault="00153134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996600"/>
                        <w:rtl/>
                      </w:rPr>
                      <w:t>وزارة الـتـعــلــيـم</w:t>
                    </w:r>
                  </w:p>
                  <w:p w14:paraId="3F834700" w14:textId="77777777" w:rsidR="00153134" w:rsidRPr="00B03BD2" w:rsidRDefault="00153134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4F6228"/>
                        <w:rtl/>
                      </w:rPr>
                      <w:t>جــــامــعـــة الــمــجـمـعــة</w:t>
                    </w:r>
                  </w:p>
                  <w:p w14:paraId="2A47A1C5" w14:textId="77777777" w:rsidR="00153134" w:rsidRPr="00B03BD2" w:rsidRDefault="00153134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99660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 w:rsidR="00153134" w:rsidRPr="00A56CC7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17B12" wp14:editId="799FAB9C">
              <wp:simplePos x="0" y="0"/>
              <wp:positionH relativeFrom="column">
                <wp:posOffset>-192405</wp:posOffset>
              </wp:positionH>
              <wp:positionV relativeFrom="paragraph">
                <wp:posOffset>-59055</wp:posOffset>
              </wp:positionV>
              <wp:extent cx="1971040" cy="771525"/>
              <wp:effectExtent l="0" t="0" r="0" b="9525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710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9BF2A" w14:textId="77777777" w:rsidR="00153134" w:rsidRPr="00B03BD2" w:rsidRDefault="00153134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  <w:rtl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0C57937D" w14:textId="77777777" w:rsidR="00153134" w:rsidRPr="00B03BD2" w:rsidRDefault="00153134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  <w:rtl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16C1E52D" w14:textId="77777777" w:rsidR="00153134" w:rsidRPr="00B03BD2" w:rsidRDefault="00153134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  <w:t>Majmaah University</w:t>
                          </w:r>
                        </w:p>
                        <w:p w14:paraId="27819CC2" w14:textId="77777777" w:rsidR="00153134" w:rsidRPr="00B03BD2" w:rsidRDefault="00153134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017B12" id="مربع نص 5" o:spid="_x0000_s1030" type="#_x0000_t202" style="position:absolute;left:0;text-align:left;margin-left:-15.15pt;margin-top:-4.65pt;width:155.2pt;height:60.7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" stroked="f">
              <v:textbox style="mso-fit-shape-to-text:t">
                <w:txbxContent>
                  <w:p w14:paraId="72E9BF2A" w14:textId="77777777" w:rsidR="00153134" w:rsidRPr="00B03BD2" w:rsidRDefault="00153134" w:rsidP="00A56CC7">
                    <w:pPr>
                      <w:contextualSpacing/>
                      <w:jc w:val="center"/>
                      <w:rPr>
                        <w:b/>
                        <w:bCs/>
                        <w:color w:val="4F6228"/>
                        <w:sz w:val="18"/>
                        <w:szCs w:val="18"/>
                        <w:rtl/>
                      </w:rPr>
                    </w:pPr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  <w:t>Kingdom of Saudi Arabia</w:t>
                    </w:r>
                  </w:p>
                  <w:p w14:paraId="0C57937D" w14:textId="77777777" w:rsidR="00153134" w:rsidRPr="00B03BD2" w:rsidRDefault="00153134" w:rsidP="00A56CC7">
                    <w:pPr>
                      <w:contextualSpacing/>
                      <w:jc w:val="center"/>
                      <w:rPr>
                        <w:b/>
                        <w:bCs/>
                        <w:color w:val="996600"/>
                        <w:sz w:val="18"/>
                        <w:szCs w:val="18"/>
                        <w:rtl/>
                      </w:rPr>
                    </w:pPr>
                    <w:r w:rsidRPr="00B03BD2">
                      <w:rPr>
                        <w:b/>
                        <w:bCs/>
                        <w:color w:val="996600"/>
                        <w:sz w:val="18"/>
                        <w:szCs w:val="18"/>
                      </w:rPr>
                      <w:t>Ministry of Education</w:t>
                    </w:r>
                  </w:p>
                  <w:p w14:paraId="16C1E52D" w14:textId="77777777" w:rsidR="00153134" w:rsidRPr="00B03BD2" w:rsidRDefault="00153134" w:rsidP="00A56CC7">
                    <w:pPr>
                      <w:contextualSpacing/>
                      <w:jc w:val="center"/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</w:pPr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  <w:t>Majmaah University</w:t>
                    </w:r>
                  </w:p>
                  <w:p w14:paraId="27819CC2" w14:textId="77777777" w:rsidR="00153134" w:rsidRPr="00B03BD2" w:rsidRDefault="00153134" w:rsidP="00A56CC7">
                    <w:pPr>
                      <w:contextualSpacing/>
                      <w:jc w:val="center"/>
                      <w:rPr>
                        <w:b/>
                        <w:bCs/>
                        <w:color w:val="996600"/>
                        <w:sz w:val="18"/>
                        <w:szCs w:val="18"/>
                      </w:rPr>
                    </w:pPr>
                    <w:r w:rsidRPr="00B03BD2">
                      <w:rPr>
                        <w:b/>
                        <w:bCs/>
                        <w:color w:val="996600"/>
                        <w:sz w:val="18"/>
                        <w:szCs w:val="18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F585C"/>
    <w:multiLevelType w:val="hybridMultilevel"/>
    <w:tmpl w:val="1E54CD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C72010"/>
    <w:multiLevelType w:val="hybridMultilevel"/>
    <w:tmpl w:val="5AA8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14D9"/>
    <w:multiLevelType w:val="hybridMultilevel"/>
    <w:tmpl w:val="D628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11D9"/>
    <w:multiLevelType w:val="hybridMultilevel"/>
    <w:tmpl w:val="AF04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8271F"/>
    <w:multiLevelType w:val="hybridMultilevel"/>
    <w:tmpl w:val="59C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F47"/>
    <w:multiLevelType w:val="hybridMultilevel"/>
    <w:tmpl w:val="7558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72B1B"/>
    <w:multiLevelType w:val="hybridMultilevel"/>
    <w:tmpl w:val="A8B8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FB0"/>
    <w:multiLevelType w:val="hybridMultilevel"/>
    <w:tmpl w:val="8BA010F6"/>
    <w:lvl w:ilvl="0" w:tplc="E810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72"/>
    <w:rsid w:val="0005435E"/>
    <w:rsid w:val="0008715F"/>
    <w:rsid w:val="000D0E3A"/>
    <w:rsid w:val="00146266"/>
    <w:rsid w:val="00153134"/>
    <w:rsid w:val="00175AF8"/>
    <w:rsid w:val="001A7FCA"/>
    <w:rsid w:val="001C5749"/>
    <w:rsid w:val="001D374B"/>
    <w:rsid w:val="001D4FA2"/>
    <w:rsid w:val="001E18D2"/>
    <w:rsid w:val="00200A49"/>
    <w:rsid w:val="002C298F"/>
    <w:rsid w:val="002C3363"/>
    <w:rsid w:val="003549D9"/>
    <w:rsid w:val="003949B7"/>
    <w:rsid w:val="003A0DC4"/>
    <w:rsid w:val="003A1EFF"/>
    <w:rsid w:val="003F47B2"/>
    <w:rsid w:val="0042415A"/>
    <w:rsid w:val="00424D45"/>
    <w:rsid w:val="00435933"/>
    <w:rsid w:val="00436A04"/>
    <w:rsid w:val="00437D83"/>
    <w:rsid w:val="00491404"/>
    <w:rsid w:val="004E16D5"/>
    <w:rsid w:val="00500FBA"/>
    <w:rsid w:val="00554802"/>
    <w:rsid w:val="00585CE4"/>
    <w:rsid w:val="005931D8"/>
    <w:rsid w:val="005F02B2"/>
    <w:rsid w:val="00632846"/>
    <w:rsid w:val="00692D09"/>
    <w:rsid w:val="007057FA"/>
    <w:rsid w:val="007521A4"/>
    <w:rsid w:val="00766BE9"/>
    <w:rsid w:val="007C1B24"/>
    <w:rsid w:val="00812703"/>
    <w:rsid w:val="008139A2"/>
    <w:rsid w:val="008B237D"/>
    <w:rsid w:val="008B2650"/>
    <w:rsid w:val="008C3D1D"/>
    <w:rsid w:val="008F25A0"/>
    <w:rsid w:val="0090209A"/>
    <w:rsid w:val="0090718C"/>
    <w:rsid w:val="009B04F9"/>
    <w:rsid w:val="009D7BA4"/>
    <w:rsid w:val="009E6051"/>
    <w:rsid w:val="00A22BA0"/>
    <w:rsid w:val="00A56CC7"/>
    <w:rsid w:val="00A95629"/>
    <w:rsid w:val="00AF40DA"/>
    <w:rsid w:val="00B168AE"/>
    <w:rsid w:val="00B629EA"/>
    <w:rsid w:val="00B973F9"/>
    <w:rsid w:val="00BB3436"/>
    <w:rsid w:val="00BB3FBB"/>
    <w:rsid w:val="00BD5823"/>
    <w:rsid w:val="00BE1639"/>
    <w:rsid w:val="00BE7222"/>
    <w:rsid w:val="00C6759E"/>
    <w:rsid w:val="00C67606"/>
    <w:rsid w:val="00C75212"/>
    <w:rsid w:val="00D425EF"/>
    <w:rsid w:val="00D42F01"/>
    <w:rsid w:val="00D60972"/>
    <w:rsid w:val="00D62D8E"/>
    <w:rsid w:val="00DA7637"/>
    <w:rsid w:val="00DF7C99"/>
    <w:rsid w:val="00E00858"/>
    <w:rsid w:val="00E12A4A"/>
    <w:rsid w:val="00E16916"/>
    <w:rsid w:val="00E865CB"/>
    <w:rsid w:val="00E96B21"/>
    <w:rsid w:val="00EB272B"/>
    <w:rsid w:val="00EB3B8E"/>
    <w:rsid w:val="00ED444F"/>
    <w:rsid w:val="00EF2EF4"/>
    <w:rsid w:val="00EF361B"/>
    <w:rsid w:val="00F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6D98A"/>
  <w14:defaultImageDpi w14:val="300"/>
  <w15:docId w15:val="{CF025E45-21C2-F041-9F69-398BD25B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72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637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DA763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DA7637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DA76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DA763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B2"/>
    <w:pPr>
      <w:bidi/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B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F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2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A40A6-FE84-8840-A1C4-FE58361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nazi</dc:creator>
  <cp:lastModifiedBy>سعيد صالح بانواس</cp:lastModifiedBy>
  <cp:revision>2</cp:revision>
  <cp:lastPrinted>2018-10-24T08:06:00Z</cp:lastPrinted>
  <dcterms:created xsi:type="dcterms:W3CDTF">2020-08-18T21:45:00Z</dcterms:created>
  <dcterms:modified xsi:type="dcterms:W3CDTF">2020-08-18T21:45:00Z</dcterms:modified>
</cp:coreProperties>
</file>